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D9" w:rsidRPr="001F70A6" w:rsidRDefault="000B5FD9" w:rsidP="000B5F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1F70A6">
        <w:rPr>
          <w:rFonts w:ascii="Times New Roman" w:eastAsia="Times New Roman" w:hAnsi="Times New Roman" w:cs="Times New Roman"/>
        </w:rPr>
        <w:br/>
      </w:r>
    </w:p>
    <w:p w:rsidR="00E424E6" w:rsidRPr="000B5FD9" w:rsidRDefault="00677431" w:rsidP="0067743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6774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обуч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сероссийского проекта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айта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395C0E" w:rsidRDefault="00C25D37" w:rsidP="00A23158">
      <w:pPr>
        <w:rPr>
          <w:rFonts w:ascii="Times New Roman" w:eastAsia="Times New Roman" w:hAnsi="Times New Roman" w:cs="Times New Roman"/>
          <w:lang w:eastAsia="ru-RU"/>
        </w:rPr>
      </w:pPr>
      <w:r w:rsidRPr="00C25D3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FC8DE03" wp14:editId="07FA0CB5">
            <wp:simplePos x="0" y="0"/>
            <wp:positionH relativeFrom="margin">
              <wp:posOffset>171450</wp:posOffset>
            </wp:positionH>
            <wp:positionV relativeFrom="paragraph">
              <wp:posOffset>744855</wp:posOffset>
            </wp:positionV>
            <wp:extent cx="6080760" cy="8553450"/>
            <wp:effectExtent l="19050" t="19050" r="15240" b="190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s\111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91" cy="85572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C0E" w:rsidRDefault="00DF3375" w:rsidP="00A23158">
      <w:pPr>
        <w:rPr>
          <w:rFonts w:ascii="Times New Roman" w:eastAsia="Times New Roman" w:hAnsi="Times New Roman" w:cs="Times New Roman"/>
          <w:lang w:eastAsia="ru-RU"/>
        </w:rPr>
      </w:pPr>
      <w:r w:rsidRPr="00DF337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485A83E" wp14:editId="5694326E">
            <wp:simplePos x="0" y="0"/>
            <wp:positionH relativeFrom="margin">
              <wp:posOffset>167640</wp:posOffset>
            </wp:positionH>
            <wp:positionV relativeFrom="page">
              <wp:posOffset>1066165</wp:posOffset>
            </wp:positionV>
            <wp:extent cx="6127750" cy="8620125"/>
            <wp:effectExtent l="19050" t="19050" r="25400" b="285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s\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86201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C0E" w:rsidRDefault="00395C0E" w:rsidP="00A23158">
      <w:pPr>
        <w:rPr>
          <w:rFonts w:ascii="Times New Roman" w:eastAsia="Times New Roman" w:hAnsi="Times New Roman" w:cs="Times New Roman"/>
          <w:lang w:eastAsia="ru-RU"/>
        </w:rPr>
      </w:pPr>
    </w:p>
    <w:p w:rsidR="00395C0E" w:rsidRDefault="001D4EDD" w:rsidP="00A23158">
      <w:pPr>
        <w:rPr>
          <w:rFonts w:ascii="Times New Roman" w:eastAsia="Times New Roman" w:hAnsi="Times New Roman" w:cs="Times New Roman"/>
          <w:lang w:eastAsia="ru-RU"/>
        </w:rPr>
      </w:pPr>
      <w:r w:rsidRPr="001D4ED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607C814" wp14:editId="139374D2">
            <wp:simplePos x="0" y="0"/>
            <wp:positionH relativeFrom="margin">
              <wp:posOffset>320040</wp:posOffset>
            </wp:positionH>
            <wp:positionV relativeFrom="page">
              <wp:posOffset>1223010</wp:posOffset>
            </wp:positionV>
            <wp:extent cx="6127750" cy="8620125"/>
            <wp:effectExtent l="19050" t="19050" r="25400" b="285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s\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86201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C0E" w:rsidRDefault="00395C0E" w:rsidP="00A23158">
      <w:pPr>
        <w:rPr>
          <w:rFonts w:ascii="Times New Roman" w:eastAsia="Times New Roman" w:hAnsi="Times New Roman" w:cs="Times New Roman"/>
          <w:lang w:eastAsia="ru-RU"/>
        </w:rPr>
      </w:pPr>
    </w:p>
    <w:p w:rsidR="00395C0E" w:rsidRPr="00A23158" w:rsidRDefault="00395C0E" w:rsidP="00A23158">
      <w:pPr>
        <w:rPr>
          <w:rFonts w:ascii="Times New Roman" w:eastAsia="Times New Roman" w:hAnsi="Times New Roman" w:cs="Times New Roman"/>
          <w:lang w:eastAsia="ru-RU"/>
        </w:rPr>
      </w:pPr>
    </w:p>
    <w:sectPr w:rsidR="00395C0E" w:rsidRPr="00A23158" w:rsidSect="0063407A">
      <w:pgSz w:w="11906" w:h="16838"/>
      <w:pgMar w:top="709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63"/>
    <w:rsid w:val="000044E8"/>
    <w:rsid w:val="000124A2"/>
    <w:rsid w:val="00031745"/>
    <w:rsid w:val="00047F74"/>
    <w:rsid w:val="000A7561"/>
    <w:rsid w:val="000B5FD9"/>
    <w:rsid w:val="00154AC9"/>
    <w:rsid w:val="001C1981"/>
    <w:rsid w:val="001D4EDD"/>
    <w:rsid w:val="001D7A38"/>
    <w:rsid w:val="001E258D"/>
    <w:rsid w:val="001E3CD0"/>
    <w:rsid w:val="001E42A5"/>
    <w:rsid w:val="001F706B"/>
    <w:rsid w:val="001F70A6"/>
    <w:rsid w:val="00206341"/>
    <w:rsid w:val="002375C0"/>
    <w:rsid w:val="00275BC7"/>
    <w:rsid w:val="002A7903"/>
    <w:rsid w:val="002B536D"/>
    <w:rsid w:val="002D14F6"/>
    <w:rsid w:val="002E4D38"/>
    <w:rsid w:val="00301D0B"/>
    <w:rsid w:val="00326763"/>
    <w:rsid w:val="00381559"/>
    <w:rsid w:val="00395C0E"/>
    <w:rsid w:val="003A3CA1"/>
    <w:rsid w:val="003B4369"/>
    <w:rsid w:val="003C0BBD"/>
    <w:rsid w:val="00430983"/>
    <w:rsid w:val="00440C49"/>
    <w:rsid w:val="00456FC9"/>
    <w:rsid w:val="0052380B"/>
    <w:rsid w:val="0053352E"/>
    <w:rsid w:val="0054420D"/>
    <w:rsid w:val="005515D2"/>
    <w:rsid w:val="00563FE5"/>
    <w:rsid w:val="005C3916"/>
    <w:rsid w:val="005F224F"/>
    <w:rsid w:val="00607B5F"/>
    <w:rsid w:val="0063407A"/>
    <w:rsid w:val="00640AFD"/>
    <w:rsid w:val="00652C47"/>
    <w:rsid w:val="006557B9"/>
    <w:rsid w:val="00677431"/>
    <w:rsid w:val="006B71D8"/>
    <w:rsid w:val="006C4163"/>
    <w:rsid w:val="00714259"/>
    <w:rsid w:val="007A0071"/>
    <w:rsid w:val="007B41F0"/>
    <w:rsid w:val="007E24BA"/>
    <w:rsid w:val="008B4DAD"/>
    <w:rsid w:val="008D1255"/>
    <w:rsid w:val="008F112E"/>
    <w:rsid w:val="00924DD7"/>
    <w:rsid w:val="009420E4"/>
    <w:rsid w:val="009C603A"/>
    <w:rsid w:val="00A1688F"/>
    <w:rsid w:val="00A23158"/>
    <w:rsid w:val="00A233A4"/>
    <w:rsid w:val="00A33AA0"/>
    <w:rsid w:val="00A57F10"/>
    <w:rsid w:val="00AE02D7"/>
    <w:rsid w:val="00B52FCB"/>
    <w:rsid w:val="00B90C4F"/>
    <w:rsid w:val="00BB28F4"/>
    <w:rsid w:val="00BC601F"/>
    <w:rsid w:val="00C01C7B"/>
    <w:rsid w:val="00C140E0"/>
    <w:rsid w:val="00C25D37"/>
    <w:rsid w:val="00C300CD"/>
    <w:rsid w:val="00C32BA5"/>
    <w:rsid w:val="00C47E10"/>
    <w:rsid w:val="00C50C87"/>
    <w:rsid w:val="00C72EAF"/>
    <w:rsid w:val="00CB62FE"/>
    <w:rsid w:val="00D5444E"/>
    <w:rsid w:val="00D765D3"/>
    <w:rsid w:val="00DA0D0D"/>
    <w:rsid w:val="00DD042E"/>
    <w:rsid w:val="00DD249C"/>
    <w:rsid w:val="00DE3B7F"/>
    <w:rsid w:val="00DF3375"/>
    <w:rsid w:val="00E34DE1"/>
    <w:rsid w:val="00E424E6"/>
    <w:rsid w:val="00E56B01"/>
    <w:rsid w:val="00EA16D4"/>
    <w:rsid w:val="00EA1EE6"/>
    <w:rsid w:val="00EB4FB3"/>
    <w:rsid w:val="00ED4274"/>
    <w:rsid w:val="00EF65FE"/>
    <w:rsid w:val="00F77903"/>
    <w:rsid w:val="00FB0047"/>
    <w:rsid w:val="00FC63B3"/>
    <w:rsid w:val="00FF035F"/>
    <w:rsid w:val="00FF1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1688"/>
  <w15:docId w15:val="{BE9C9DB8-0485-4C87-AAF9-99C3C808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0B"/>
    <w:rPr>
      <w:color w:val="0563C1" w:themeColor="hyperlink"/>
      <w:u w:val="single"/>
    </w:rPr>
  </w:style>
  <w:style w:type="paragraph" w:customStyle="1" w:styleId="Default">
    <w:name w:val="Default"/>
    <w:rsid w:val="00F77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semiHidden/>
    <w:unhideWhenUsed/>
    <w:rsid w:val="00A2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A23158"/>
  </w:style>
  <w:style w:type="paragraph" w:styleId="a6">
    <w:name w:val="List Paragraph"/>
    <w:basedOn w:val="a"/>
    <w:uiPriority w:val="34"/>
    <w:qFormat/>
    <w:rsid w:val="00DF3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8C17-F31A-4F5D-AFEA-4C14F5B0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C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</dc:creator>
  <cp:lastModifiedBy>Narkiza</cp:lastModifiedBy>
  <cp:revision>17</cp:revision>
  <cp:lastPrinted>2021-05-12T04:40:00Z</cp:lastPrinted>
  <dcterms:created xsi:type="dcterms:W3CDTF">2021-08-11T07:28:00Z</dcterms:created>
  <dcterms:modified xsi:type="dcterms:W3CDTF">2021-08-12T13:11:00Z</dcterms:modified>
</cp:coreProperties>
</file>